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60CE" w14:textId="7449202D" w:rsidR="00EA5AB7" w:rsidRPr="00532640" w:rsidRDefault="007B56DD" w:rsidP="00EA5AB7">
      <w:pPr>
        <w:jc w:val="center"/>
      </w:pPr>
      <w:r>
        <w:t>Level 2</w:t>
      </w:r>
      <w:r w:rsidR="00EA5AB7" w:rsidRPr="00532640">
        <w:t xml:space="preserve"> – </w:t>
      </w:r>
      <w:r w:rsidR="00107D47">
        <w:t>AS9</w:t>
      </w:r>
      <w:r w:rsidR="005F7D0F">
        <w:t>1259 – 3</w:t>
      </w:r>
      <w:r w:rsidR="00EA5AB7" w:rsidRPr="00532640">
        <w:t xml:space="preserve"> Credits – </w:t>
      </w:r>
      <w:r>
        <w:t>Internal</w:t>
      </w:r>
    </w:p>
    <w:p w14:paraId="5E6560CF" w14:textId="1E334D7C" w:rsidR="00EA5AB7" w:rsidRPr="00783219" w:rsidRDefault="005F7D0F" w:rsidP="00EA5AB7">
      <w:pPr>
        <w:jc w:val="center"/>
        <w:rPr>
          <w:b/>
          <w:sz w:val="40"/>
        </w:rPr>
      </w:pPr>
      <w:r>
        <w:rPr>
          <w:b/>
          <w:sz w:val="40"/>
        </w:rPr>
        <w:t>2.4</w:t>
      </w:r>
      <w:r w:rsidR="007B56DD">
        <w:rPr>
          <w:b/>
          <w:sz w:val="40"/>
        </w:rPr>
        <w:t xml:space="preserve"> Use </w:t>
      </w:r>
      <w:r>
        <w:rPr>
          <w:b/>
          <w:sz w:val="40"/>
        </w:rPr>
        <w:t>Apply Trigonometric Relationships</w:t>
      </w:r>
    </w:p>
    <w:p w14:paraId="5E6560D0" w14:textId="07E77A5F" w:rsidR="00EA5AB7" w:rsidRPr="00532640" w:rsidRDefault="00EA5AB7" w:rsidP="00EA5AB7">
      <w:pPr>
        <w:jc w:val="center"/>
      </w:pPr>
      <w:r w:rsidRPr="00532640">
        <w:t xml:space="preserve">Written by </w:t>
      </w:r>
      <w:r w:rsidR="007B56DD">
        <w:t>Jake Wills</w:t>
      </w:r>
      <w:r w:rsidRPr="00532640">
        <w:t xml:space="preserve"> – </w:t>
      </w:r>
      <w:proofErr w:type="spellStart"/>
      <w:r w:rsidR="0027326A" w:rsidRPr="00532640">
        <w:t>MathsNZ</w:t>
      </w:r>
      <w:proofErr w:type="spellEnd"/>
      <w:r w:rsidRPr="00532640">
        <w:t xml:space="preserve"> – </w:t>
      </w:r>
      <w:hyperlink r:id="rId11" w:history="1">
        <w:r w:rsidR="005F7D0F" w:rsidRPr="00EE626D">
          <w:rPr>
            <w:rStyle w:val="Hyperlink"/>
          </w:rPr>
          <w:t>jwills@mathsnz.com</w:t>
        </w:r>
      </w:hyperlink>
      <w:r w:rsidR="005F7D0F">
        <w:t xml:space="preserve"> </w:t>
      </w:r>
    </w:p>
    <w:p w14:paraId="5E6560D1" w14:textId="77777777" w:rsidR="00EA5AB7" w:rsidRPr="00783219" w:rsidRDefault="00EA5AB7" w:rsidP="00EA5AB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Excellence</w:t>
            </w:r>
          </w:p>
        </w:tc>
      </w:tr>
      <w:tr w:rsidR="005F7D0F" w:rsidRPr="00BD4A3D" w14:paraId="5E6560D9" w14:textId="77777777" w:rsidTr="0093186A">
        <w:tc>
          <w:tcPr>
            <w:tcW w:w="3485" w:type="dxa"/>
          </w:tcPr>
          <w:p w14:paraId="5E6560D6" w14:textId="5751241B" w:rsidR="005F7D0F" w:rsidRPr="006D6EC0" w:rsidRDefault="005F7D0F" w:rsidP="007B56DD">
            <w:r>
              <w:rPr>
                <w:rFonts w:eastAsia="Times New Roman"/>
                <w:sz w:val="21"/>
                <w:szCs w:val="21"/>
              </w:rPr>
              <w:t>Apply trigonometric relationships in solving problems.</w:t>
            </w:r>
          </w:p>
        </w:tc>
        <w:tc>
          <w:tcPr>
            <w:tcW w:w="3485" w:type="dxa"/>
          </w:tcPr>
          <w:p w14:paraId="5E6560D7" w14:textId="47D4A158" w:rsidR="005F7D0F" w:rsidRPr="00BD4A3D" w:rsidRDefault="005F7D0F" w:rsidP="007B56DD">
            <w:r>
              <w:rPr>
                <w:rFonts w:eastAsia="Times New Roman"/>
                <w:sz w:val="21"/>
                <w:szCs w:val="21"/>
              </w:rPr>
              <w:t>Apply trigonometric relationships, using relational thinking, in solving problems.</w:t>
            </w:r>
          </w:p>
        </w:tc>
        <w:tc>
          <w:tcPr>
            <w:tcW w:w="3486" w:type="dxa"/>
          </w:tcPr>
          <w:p w14:paraId="5E6560D8" w14:textId="4F36F6D9" w:rsidR="005F7D0F" w:rsidRPr="00BD4A3D" w:rsidRDefault="005F7D0F" w:rsidP="007B56DD">
            <w:r>
              <w:rPr>
                <w:rFonts w:eastAsia="Times New Roman"/>
                <w:sz w:val="21"/>
                <w:szCs w:val="21"/>
              </w:rPr>
              <w:t>Apply trigonometric relationships, using extended abstract thinking, in solving problems.</w:t>
            </w:r>
          </w:p>
        </w:tc>
      </w:tr>
    </w:tbl>
    <w:p w14:paraId="5E6560DA" w14:textId="7EF7DA26" w:rsidR="00EA5AB7" w:rsidRDefault="00622242" w:rsidP="00EA5AB7">
      <w:pPr>
        <w:jc w:val="center"/>
        <w:rPr>
          <w:b/>
        </w:rPr>
      </w:pPr>
      <w:r>
        <w:rPr>
          <w:b/>
        </w:rP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3B133" w14:textId="64BC5257" w:rsidR="00127D49" w:rsidRPr="00127D49" w:rsidRDefault="00127D49" w:rsidP="00E95776"/>
        <w:p w14:paraId="0B9E9574" w14:textId="77777777" w:rsidR="005A4D4A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54475" w:history="1">
            <w:r w:rsidR="005A4D4A" w:rsidRPr="000C7F87">
              <w:rPr>
                <w:rStyle w:val="Hyperlink"/>
                <w:noProof/>
              </w:rPr>
              <w:t>Notes from Lesson 1: Finding Area of Triangle</w:t>
            </w:r>
            <w:r w:rsidR="005A4D4A">
              <w:rPr>
                <w:noProof/>
                <w:webHidden/>
              </w:rPr>
              <w:tab/>
            </w:r>
            <w:r w:rsidR="005A4D4A">
              <w:rPr>
                <w:noProof/>
                <w:webHidden/>
              </w:rPr>
              <w:fldChar w:fldCharType="begin"/>
            </w:r>
            <w:r w:rsidR="005A4D4A">
              <w:rPr>
                <w:noProof/>
                <w:webHidden/>
              </w:rPr>
              <w:instrText xml:space="preserve"> PAGEREF _Toc457654475 \h </w:instrText>
            </w:r>
            <w:r w:rsidR="005A4D4A">
              <w:rPr>
                <w:noProof/>
                <w:webHidden/>
              </w:rPr>
            </w:r>
            <w:r w:rsidR="005A4D4A">
              <w:rPr>
                <w:noProof/>
                <w:webHidden/>
              </w:rPr>
              <w:fldChar w:fldCharType="separate"/>
            </w:r>
            <w:r w:rsidR="005A4D4A">
              <w:rPr>
                <w:noProof/>
                <w:webHidden/>
              </w:rPr>
              <w:t>2</w:t>
            </w:r>
            <w:r w:rsidR="005A4D4A">
              <w:rPr>
                <w:noProof/>
                <w:webHidden/>
              </w:rPr>
              <w:fldChar w:fldCharType="end"/>
            </w:r>
          </w:hyperlink>
        </w:p>
        <w:p w14:paraId="5DD84B72" w14:textId="77777777" w:rsidR="005A4D4A" w:rsidRDefault="005A4D4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7654476" w:history="1">
            <w:r w:rsidRPr="000C7F87">
              <w:rPr>
                <w:rStyle w:val="Hyperlink"/>
                <w:noProof/>
                <w:lang w:val="en-US"/>
              </w:rPr>
              <w:t>Notes from Lesson 1.1: Introduction to Non-Right Angle 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391E" w14:textId="77777777" w:rsidR="005A4D4A" w:rsidRDefault="005A4D4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457654477" w:history="1">
            <w:r w:rsidRPr="000C7F87">
              <w:rPr>
                <w:rStyle w:val="Hyperlink"/>
                <w:noProof/>
                <w:lang w:val="en-US"/>
              </w:rPr>
              <w:t>Notes from Less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C4EB" w14:textId="071ABA2E" w:rsidR="00127D49" w:rsidRDefault="00127D49">
          <w:r>
            <w:rPr>
              <w:b/>
              <w:bCs/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EA5AB7">
      <w:pPr>
        <w:jc w:val="center"/>
        <w:rPr>
          <w:b/>
        </w:rPr>
      </w:pPr>
    </w:p>
    <w:p w14:paraId="5E656146" w14:textId="78230FE3" w:rsidR="004414CF" w:rsidRDefault="004414CF" w:rsidP="00071024">
      <w:pPr>
        <w:spacing w:after="160" w:line="259" w:lineRule="auto"/>
        <w:rPr>
          <w:b/>
        </w:rPr>
      </w:pPr>
    </w:p>
    <w:p w14:paraId="26E8B873" w14:textId="77777777" w:rsidR="00094BBE" w:rsidRDefault="00094BB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F2222E3" w14:textId="7102E38A" w:rsidR="00127D49" w:rsidRPr="001B7F71" w:rsidRDefault="00554233" w:rsidP="00127D49">
      <w:pPr>
        <w:pStyle w:val="Heading1"/>
      </w:pPr>
      <w:bookmarkStart w:id="0" w:name="_Toc457654475"/>
      <w:r>
        <w:lastRenderedPageBreak/>
        <w:t xml:space="preserve">Notes from </w:t>
      </w:r>
      <w:r w:rsidR="005F7D0F">
        <w:t>Lesson</w:t>
      </w:r>
      <w:r w:rsidR="007B56DD" w:rsidRPr="001B7F71">
        <w:t xml:space="preserve"> 1: </w:t>
      </w:r>
      <w:r w:rsidR="005F7D0F" w:rsidRPr="005F7D0F">
        <w:t>Finding Area of Triangle</w:t>
      </w:r>
      <w:bookmarkEnd w:id="0"/>
    </w:p>
    <w:p w14:paraId="3273A3A1" w14:textId="77777777" w:rsidR="00837FBB" w:rsidRPr="001B7F71" w:rsidRDefault="00837FBB" w:rsidP="00837FBB"/>
    <w:p w14:paraId="43346FB7" w14:textId="0C714658" w:rsidR="005F7D0F" w:rsidRDefault="00BD626F" w:rsidP="005F7D0F">
      <w:pPr>
        <w:pStyle w:val="Heading2"/>
        <w:rPr>
          <w:lang w:val="en-US"/>
        </w:rPr>
      </w:pPr>
      <w:bookmarkStart w:id="1" w:name="_Toc457654476"/>
      <w:r>
        <w:rPr>
          <w:lang w:val="en-US"/>
        </w:rPr>
        <w:t xml:space="preserve">Notes from </w:t>
      </w:r>
      <w:r w:rsidR="005F7D0F" w:rsidRPr="005F7D0F">
        <w:rPr>
          <w:lang w:val="en-US"/>
        </w:rPr>
        <w:t>Lesson 1.1: Introduction to Non-Right Angle Triangles</w:t>
      </w:r>
      <w:bookmarkEnd w:id="1"/>
    </w:p>
    <w:p w14:paraId="659F683A" w14:textId="77777777" w:rsidR="005F7D0F" w:rsidRDefault="005F7D0F" w:rsidP="005F7D0F">
      <w:pPr>
        <w:rPr>
          <w:lang w:val="en-US"/>
        </w:rPr>
      </w:pPr>
    </w:p>
    <w:p w14:paraId="239CCD6F" w14:textId="32EA611D" w:rsidR="001B570D" w:rsidRDefault="005F7D0F" w:rsidP="005F7D0F">
      <w:pPr>
        <w:rPr>
          <w:lang w:val="en-US"/>
        </w:rPr>
      </w:pPr>
      <w:r>
        <w:rPr>
          <w:lang w:val="en-US"/>
        </w:rPr>
        <w:t>When we have a right angle triangle we label the sides using the lowercase letters a, b and c and we label the angles using uppercase letters A, B and C.</w:t>
      </w:r>
    </w:p>
    <w:p w14:paraId="649C5359" w14:textId="77777777" w:rsidR="005F7D0F" w:rsidRDefault="005F7D0F" w:rsidP="005F7D0F">
      <w:pPr>
        <w:rPr>
          <w:lang w:val="en-US"/>
        </w:rPr>
      </w:pPr>
    </w:p>
    <w:p w14:paraId="5C3677EA" w14:textId="7EE13CA3" w:rsidR="005F7D0F" w:rsidRDefault="005F7D0F" w:rsidP="005F7D0F">
      <w:pPr>
        <w:rPr>
          <w:lang w:val="en-US"/>
        </w:rPr>
      </w:pPr>
      <w:r>
        <w:rPr>
          <w:lang w:val="en-US"/>
        </w:rPr>
        <w:t>This gives us a triangle that looks like this:</w:t>
      </w:r>
    </w:p>
    <w:p w14:paraId="2EA26EB6" w14:textId="62E753E5" w:rsidR="005F7D0F" w:rsidRDefault="005F7D0F" w:rsidP="005F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3D1F2" wp14:editId="4026AE80">
            <wp:extent cx="1800000" cy="1800000"/>
            <wp:effectExtent l="0" t="0" r="3810" b="3810"/>
            <wp:docPr id="1" name="Picture 1" descr="../../../../../../../Desktop/tria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triang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AD08" w14:textId="721BEB3E" w:rsidR="005F7D0F" w:rsidRDefault="005F7D0F">
      <w:pPr>
        <w:spacing w:after="160" w:line="259" w:lineRule="auto"/>
        <w:rPr>
          <w:b/>
          <w:lang w:val="en-US"/>
        </w:rPr>
      </w:pPr>
    </w:p>
    <w:p w14:paraId="775CC61B" w14:textId="11A2B22B" w:rsidR="005F7D0F" w:rsidRDefault="00BD626F" w:rsidP="005F7D0F">
      <w:pPr>
        <w:pStyle w:val="Heading2"/>
        <w:rPr>
          <w:lang w:val="en-US"/>
        </w:rPr>
      </w:pPr>
      <w:bookmarkStart w:id="2" w:name="_Toc457654477"/>
      <w:r>
        <w:rPr>
          <w:lang w:val="en-US"/>
        </w:rPr>
        <w:t xml:space="preserve">Notes from </w:t>
      </w:r>
      <w:r w:rsidR="005F7D0F">
        <w:rPr>
          <w:lang w:val="en-US"/>
        </w:rPr>
        <w:t>Lesson 2.2</w:t>
      </w:r>
      <w:bookmarkEnd w:id="2"/>
    </w:p>
    <w:p w14:paraId="2D2C88B7" w14:textId="77777777" w:rsidR="005F7D0F" w:rsidRDefault="005F7D0F" w:rsidP="005F7D0F"/>
    <w:p w14:paraId="20859B5D" w14:textId="0CE5C54A" w:rsidR="005F7D0F" w:rsidRDefault="005F7D0F" w:rsidP="005F7D0F">
      <w:r>
        <w:t>To find the area of a triangle you use the formula: Area = ½ a b sin(C)</w:t>
      </w:r>
    </w:p>
    <w:p w14:paraId="1C164677" w14:textId="77777777" w:rsidR="005F7D0F" w:rsidRDefault="005F7D0F" w:rsidP="005F7D0F"/>
    <w:p w14:paraId="1D9A064B" w14:textId="53FB132F" w:rsidR="005F7D0F" w:rsidRDefault="005F7D0F" w:rsidP="005F7D0F">
      <w:r>
        <w:t>As you can see from the triangle below, a and b are the two sides, and C is the angle in</w:t>
      </w:r>
      <w:r w:rsidR="00FA3A98">
        <w:t xml:space="preserve"> </w:t>
      </w:r>
      <w:r>
        <w:t>between them.</w:t>
      </w:r>
    </w:p>
    <w:p w14:paraId="76977143" w14:textId="08931DA5" w:rsidR="005F7D0F" w:rsidRDefault="005F7D0F" w:rsidP="005F7D0F">
      <w:r w:rsidRPr="005F7D0F">
        <w:drawing>
          <wp:inline distT="0" distB="0" distL="0" distR="0" wp14:anchorId="0EE508A1" wp14:editId="46AF4F32">
            <wp:extent cx="1800000" cy="180000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F50" w14:textId="30856C3F" w:rsidR="005F7D0F" w:rsidRDefault="005F7D0F" w:rsidP="005F7D0F">
      <w:r>
        <w:t>Let’s look at an example:</w:t>
      </w:r>
    </w:p>
    <w:p w14:paraId="5E279B80" w14:textId="0A2F32F8" w:rsidR="005F7D0F" w:rsidRDefault="003F7813" w:rsidP="005F7D0F">
      <w:r w:rsidRPr="003F7813">
        <w:drawing>
          <wp:inline distT="0" distB="0" distL="0" distR="0" wp14:anchorId="10689352" wp14:editId="7A1B739C">
            <wp:extent cx="1800000" cy="1039500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750" b="21500"/>
                    <a:stretch/>
                  </pic:blipFill>
                  <pic:spPr bwMode="auto">
                    <a:xfrm>
                      <a:off x="0" y="0"/>
                      <a:ext cx="1800000" cy="103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CF74" w14:textId="2C0327D0" w:rsidR="005F7D0F" w:rsidRDefault="005F7D0F" w:rsidP="005F7D0F">
      <w:r>
        <w:t>For this the formula is Area = ½ a b sin (C)</w:t>
      </w:r>
    </w:p>
    <w:p w14:paraId="1410CA05" w14:textId="6D414B8D" w:rsidR="002D3399" w:rsidRPr="002D3399" w:rsidRDefault="005F7D0F" w:rsidP="003F7813">
      <w:r>
        <w:t xml:space="preserve">So… Area = ½ </w:t>
      </w:r>
      <w:r>
        <w:sym w:font="Symbol" w:char="F0B4"/>
      </w:r>
      <w:r>
        <w:t xml:space="preserve"> 10 </w:t>
      </w:r>
      <w:r>
        <w:sym w:font="Symbol" w:char="F0B4"/>
      </w:r>
      <w:r>
        <w:t xml:space="preserve"> 12</w:t>
      </w:r>
      <w:r>
        <w:t xml:space="preserve"> </w:t>
      </w:r>
      <w:r>
        <w:sym w:font="Symbol" w:char="F0B4"/>
      </w:r>
      <w:r>
        <w:t xml:space="preserve"> sin(100) = 59.1</w:t>
      </w:r>
      <w:r w:rsidR="003F7813">
        <w:t>m</w:t>
      </w:r>
      <w:r w:rsidR="003F7813">
        <w:rPr>
          <w:vertAlign w:val="superscript"/>
        </w:rPr>
        <w:t>2</w:t>
      </w:r>
      <w:r w:rsidR="003F7813">
        <w:t xml:space="preserve"> (don’t forget the units)</w:t>
      </w:r>
      <w:bookmarkStart w:id="3" w:name="_GoBack"/>
      <w:bookmarkEnd w:id="3"/>
    </w:p>
    <w:sectPr w:rsidR="002D3399" w:rsidRPr="002D3399" w:rsidSect="00532640"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0AA2B" w14:textId="77777777" w:rsidR="0027547B" w:rsidRDefault="0027547B" w:rsidP="00EA5AB7">
      <w:pPr>
        <w:spacing w:line="240" w:lineRule="auto"/>
      </w:pPr>
      <w:r>
        <w:separator/>
      </w:r>
    </w:p>
  </w:endnote>
  <w:endnote w:type="continuationSeparator" w:id="0">
    <w:p w14:paraId="5E11EF1F" w14:textId="77777777" w:rsidR="0027547B" w:rsidRDefault="0027547B" w:rsidP="00EA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7E825" w14:textId="77777777" w:rsidR="0027547B" w:rsidRDefault="0027547B" w:rsidP="00EA5AB7">
      <w:pPr>
        <w:spacing w:line="240" w:lineRule="auto"/>
      </w:pPr>
      <w:r>
        <w:separator/>
      </w:r>
    </w:p>
  </w:footnote>
  <w:footnote w:type="continuationSeparator" w:id="0">
    <w:p w14:paraId="090DED12" w14:textId="77777777" w:rsidR="0027547B" w:rsidRDefault="0027547B" w:rsidP="00EA5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7729" w14:textId="3D9235F3" w:rsidR="0072262B" w:rsidRPr="00787C15" w:rsidRDefault="0072262B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D0F">
      <w:tab/>
    </w:r>
    <w:r w:rsidR="005F7D0F">
      <w:tab/>
      <w:t>NCEA Level 2 – 2.4</w:t>
    </w:r>
    <w:r>
      <w:t xml:space="preserve"> </w:t>
    </w:r>
    <w:r w:rsidR="005F7D0F">
      <w:t>Trigonometry</w:t>
    </w:r>
  </w:p>
  <w:p w14:paraId="551E272C" w14:textId="51FBD874" w:rsidR="0072262B" w:rsidRPr="00532640" w:rsidRDefault="0072262B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945E" w14:textId="44C68A4C" w:rsidR="0072262B" w:rsidRPr="00787C15" w:rsidRDefault="0072262B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72262B" w:rsidRPr="00532640" w:rsidRDefault="0072262B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E0A82"/>
    <w:multiLevelType w:val="hybridMultilevel"/>
    <w:tmpl w:val="BF1E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254B"/>
    <w:multiLevelType w:val="hybridMultilevel"/>
    <w:tmpl w:val="534E37F4"/>
    <w:lvl w:ilvl="0" w:tplc="7C1834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59E1"/>
    <w:multiLevelType w:val="hybridMultilevel"/>
    <w:tmpl w:val="D0F040EE"/>
    <w:lvl w:ilvl="0" w:tplc="7C18341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7"/>
  </w:num>
  <w:num w:numId="4">
    <w:abstractNumId w:val="26"/>
  </w:num>
  <w:num w:numId="5">
    <w:abstractNumId w:val="33"/>
  </w:num>
  <w:num w:numId="6">
    <w:abstractNumId w:val="0"/>
  </w:num>
  <w:num w:numId="7">
    <w:abstractNumId w:val="22"/>
  </w:num>
  <w:num w:numId="8">
    <w:abstractNumId w:val="30"/>
  </w:num>
  <w:num w:numId="9">
    <w:abstractNumId w:val="32"/>
  </w:num>
  <w:num w:numId="10">
    <w:abstractNumId w:val="25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  <w:num w:numId="15">
    <w:abstractNumId w:val="29"/>
  </w:num>
  <w:num w:numId="16">
    <w:abstractNumId w:val="8"/>
  </w:num>
  <w:num w:numId="17">
    <w:abstractNumId w:val="16"/>
  </w:num>
  <w:num w:numId="18">
    <w:abstractNumId w:val="35"/>
  </w:num>
  <w:num w:numId="19">
    <w:abstractNumId w:val="27"/>
  </w:num>
  <w:num w:numId="20">
    <w:abstractNumId w:val="31"/>
  </w:num>
  <w:num w:numId="21">
    <w:abstractNumId w:val="23"/>
  </w:num>
  <w:num w:numId="22">
    <w:abstractNumId w:val="36"/>
  </w:num>
  <w:num w:numId="23">
    <w:abstractNumId w:val="3"/>
  </w:num>
  <w:num w:numId="24">
    <w:abstractNumId w:val="2"/>
  </w:num>
  <w:num w:numId="25">
    <w:abstractNumId w:val="14"/>
  </w:num>
  <w:num w:numId="26">
    <w:abstractNumId w:val="21"/>
  </w:num>
  <w:num w:numId="27">
    <w:abstractNumId w:val="11"/>
  </w:num>
  <w:num w:numId="28">
    <w:abstractNumId w:val="19"/>
  </w:num>
  <w:num w:numId="29">
    <w:abstractNumId w:val="24"/>
  </w:num>
  <w:num w:numId="30">
    <w:abstractNumId w:val="17"/>
  </w:num>
  <w:num w:numId="31">
    <w:abstractNumId w:val="28"/>
  </w:num>
  <w:num w:numId="32">
    <w:abstractNumId w:val="34"/>
  </w:num>
  <w:num w:numId="33">
    <w:abstractNumId w:val="12"/>
  </w:num>
  <w:num w:numId="34">
    <w:abstractNumId w:val="13"/>
  </w:num>
  <w:num w:numId="35">
    <w:abstractNumId w:val="18"/>
  </w:num>
  <w:num w:numId="36">
    <w:abstractNumId w:val="9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5F90"/>
    <w:rsid w:val="00007A02"/>
    <w:rsid w:val="000201C8"/>
    <w:rsid w:val="0002187C"/>
    <w:rsid w:val="00053003"/>
    <w:rsid w:val="00071024"/>
    <w:rsid w:val="000924DC"/>
    <w:rsid w:val="00094BBE"/>
    <w:rsid w:val="000A148F"/>
    <w:rsid w:val="000C1C25"/>
    <w:rsid w:val="000C3D8D"/>
    <w:rsid w:val="000E1003"/>
    <w:rsid w:val="000E6863"/>
    <w:rsid w:val="00107D47"/>
    <w:rsid w:val="00127D49"/>
    <w:rsid w:val="00172C30"/>
    <w:rsid w:val="001A23CB"/>
    <w:rsid w:val="001B0408"/>
    <w:rsid w:val="001B570D"/>
    <w:rsid w:val="001B7CB6"/>
    <w:rsid w:val="001B7F71"/>
    <w:rsid w:val="001C0196"/>
    <w:rsid w:val="001C2CB4"/>
    <w:rsid w:val="001C3869"/>
    <w:rsid w:val="001F586D"/>
    <w:rsid w:val="001F72E3"/>
    <w:rsid w:val="002476A3"/>
    <w:rsid w:val="00253EDD"/>
    <w:rsid w:val="00256B83"/>
    <w:rsid w:val="0026739A"/>
    <w:rsid w:val="00271499"/>
    <w:rsid w:val="0027326A"/>
    <w:rsid w:val="0027547B"/>
    <w:rsid w:val="00276EB7"/>
    <w:rsid w:val="002A33AD"/>
    <w:rsid w:val="002A418A"/>
    <w:rsid w:val="002D3399"/>
    <w:rsid w:val="002F6B8F"/>
    <w:rsid w:val="003136D7"/>
    <w:rsid w:val="00335A59"/>
    <w:rsid w:val="00352A16"/>
    <w:rsid w:val="00376F84"/>
    <w:rsid w:val="0037797C"/>
    <w:rsid w:val="00377C67"/>
    <w:rsid w:val="003922B3"/>
    <w:rsid w:val="003A0087"/>
    <w:rsid w:val="003A4844"/>
    <w:rsid w:val="003B1B61"/>
    <w:rsid w:val="003C7E11"/>
    <w:rsid w:val="003D126F"/>
    <w:rsid w:val="003D3CE2"/>
    <w:rsid w:val="003F6822"/>
    <w:rsid w:val="003F7813"/>
    <w:rsid w:val="00420E36"/>
    <w:rsid w:val="0042154F"/>
    <w:rsid w:val="0042437E"/>
    <w:rsid w:val="00431262"/>
    <w:rsid w:val="004321BB"/>
    <w:rsid w:val="00436DD0"/>
    <w:rsid w:val="004414CF"/>
    <w:rsid w:val="00442792"/>
    <w:rsid w:val="0044594E"/>
    <w:rsid w:val="00460FBC"/>
    <w:rsid w:val="004852B7"/>
    <w:rsid w:val="004A1EC6"/>
    <w:rsid w:val="004B72DE"/>
    <w:rsid w:val="004B7513"/>
    <w:rsid w:val="004C647C"/>
    <w:rsid w:val="004E07AF"/>
    <w:rsid w:val="004E77D2"/>
    <w:rsid w:val="004F3D5A"/>
    <w:rsid w:val="004F73A5"/>
    <w:rsid w:val="00512DEF"/>
    <w:rsid w:val="00532640"/>
    <w:rsid w:val="00532CC2"/>
    <w:rsid w:val="00534CD7"/>
    <w:rsid w:val="00542E30"/>
    <w:rsid w:val="00547A39"/>
    <w:rsid w:val="00554233"/>
    <w:rsid w:val="00585AB4"/>
    <w:rsid w:val="005A2F71"/>
    <w:rsid w:val="005A31BD"/>
    <w:rsid w:val="005A3F1B"/>
    <w:rsid w:val="005A4086"/>
    <w:rsid w:val="005A4D4A"/>
    <w:rsid w:val="005B3D42"/>
    <w:rsid w:val="005C561C"/>
    <w:rsid w:val="005F70F9"/>
    <w:rsid w:val="005F7D0F"/>
    <w:rsid w:val="00622242"/>
    <w:rsid w:val="00624BDC"/>
    <w:rsid w:val="006436BB"/>
    <w:rsid w:val="00652E6A"/>
    <w:rsid w:val="00695D67"/>
    <w:rsid w:val="006B633D"/>
    <w:rsid w:val="006E54FB"/>
    <w:rsid w:val="00700C36"/>
    <w:rsid w:val="007025CB"/>
    <w:rsid w:val="00705CDC"/>
    <w:rsid w:val="00715098"/>
    <w:rsid w:val="00715520"/>
    <w:rsid w:val="0072262B"/>
    <w:rsid w:val="00725547"/>
    <w:rsid w:val="00734689"/>
    <w:rsid w:val="0074397B"/>
    <w:rsid w:val="007759EA"/>
    <w:rsid w:val="007B56DD"/>
    <w:rsid w:val="007C7F76"/>
    <w:rsid w:val="007D254A"/>
    <w:rsid w:val="007D58EF"/>
    <w:rsid w:val="007E18FA"/>
    <w:rsid w:val="007E240B"/>
    <w:rsid w:val="007E404F"/>
    <w:rsid w:val="007F2A09"/>
    <w:rsid w:val="00802B56"/>
    <w:rsid w:val="008159C8"/>
    <w:rsid w:val="00816A5A"/>
    <w:rsid w:val="008173F0"/>
    <w:rsid w:val="008347CF"/>
    <w:rsid w:val="00837857"/>
    <w:rsid w:val="00837FBB"/>
    <w:rsid w:val="00840DAB"/>
    <w:rsid w:val="00842460"/>
    <w:rsid w:val="00846F9D"/>
    <w:rsid w:val="00851BE8"/>
    <w:rsid w:val="00860E8F"/>
    <w:rsid w:val="0089172E"/>
    <w:rsid w:val="00896BB9"/>
    <w:rsid w:val="008A6927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0D73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A00936"/>
    <w:rsid w:val="00A0712B"/>
    <w:rsid w:val="00A135C8"/>
    <w:rsid w:val="00A3442E"/>
    <w:rsid w:val="00A41CA7"/>
    <w:rsid w:val="00A440C6"/>
    <w:rsid w:val="00A46CEB"/>
    <w:rsid w:val="00A61C7F"/>
    <w:rsid w:val="00AB0039"/>
    <w:rsid w:val="00AD797F"/>
    <w:rsid w:val="00AF031B"/>
    <w:rsid w:val="00B12C74"/>
    <w:rsid w:val="00B325C8"/>
    <w:rsid w:val="00B344F9"/>
    <w:rsid w:val="00B405A7"/>
    <w:rsid w:val="00B44BE8"/>
    <w:rsid w:val="00B451D0"/>
    <w:rsid w:val="00B7001F"/>
    <w:rsid w:val="00BA7BEC"/>
    <w:rsid w:val="00BB2526"/>
    <w:rsid w:val="00BB43AF"/>
    <w:rsid w:val="00BC6760"/>
    <w:rsid w:val="00BD5D03"/>
    <w:rsid w:val="00BD5E30"/>
    <w:rsid w:val="00BD626F"/>
    <w:rsid w:val="00BE24DB"/>
    <w:rsid w:val="00BE6914"/>
    <w:rsid w:val="00BE71C4"/>
    <w:rsid w:val="00BE74FA"/>
    <w:rsid w:val="00BE7D3E"/>
    <w:rsid w:val="00C7752E"/>
    <w:rsid w:val="00C873C7"/>
    <w:rsid w:val="00CA13E9"/>
    <w:rsid w:val="00CA4353"/>
    <w:rsid w:val="00CA7AF1"/>
    <w:rsid w:val="00CB6791"/>
    <w:rsid w:val="00D2122E"/>
    <w:rsid w:val="00D21936"/>
    <w:rsid w:val="00D22A74"/>
    <w:rsid w:val="00D517D7"/>
    <w:rsid w:val="00D57A3A"/>
    <w:rsid w:val="00D61831"/>
    <w:rsid w:val="00D7703A"/>
    <w:rsid w:val="00DA42AE"/>
    <w:rsid w:val="00DA4390"/>
    <w:rsid w:val="00DC29AD"/>
    <w:rsid w:val="00DC6189"/>
    <w:rsid w:val="00DE59A0"/>
    <w:rsid w:val="00DF217F"/>
    <w:rsid w:val="00DF7EEF"/>
    <w:rsid w:val="00E02294"/>
    <w:rsid w:val="00E0556E"/>
    <w:rsid w:val="00E10641"/>
    <w:rsid w:val="00E12CDF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7335"/>
    <w:rsid w:val="00F51EF4"/>
    <w:rsid w:val="00F86A58"/>
    <w:rsid w:val="00F86B57"/>
    <w:rsid w:val="00FA2E9B"/>
    <w:rsid w:val="00FA3A98"/>
    <w:rsid w:val="00FC721D"/>
    <w:rsid w:val="00FC739C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4DB3D659-6A2C-4A1A-BF1F-EC43A169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689F"/>
    <w:pPr>
      <w:spacing w:after="0" w:line="276" w:lineRule="auto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wills@mathsnz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students.mathsnz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students.mathsn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550D6-17BE-0846-8F2A-5E6C5CD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2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11</cp:revision>
  <cp:lastPrinted>2016-07-30T03:06:00Z</cp:lastPrinted>
  <dcterms:created xsi:type="dcterms:W3CDTF">2014-01-28T20:39:00Z</dcterms:created>
  <dcterms:modified xsi:type="dcterms:W3CDTF">2016-07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